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BAA" w:rsidRPr="006D08DF" w:rsidRDefault="00830CEF" w:rsidP="00A51F3D">
      <w:pPr>
        <w:spacing w:after="0"/>
        <w:jc w:val="center"/>
        <w:rPr>
          <w:rFonts w:ascii="Cambria" w:hAnsi="Cambria" w:cs="Times New Roman"/>
          <w:b/>
          <w:sz w:val="24"/>
          <w:szCs w:val="24"/>
          <w:lang w:val="tr-TR"/>
        </w:rPr>
      </w:pPr>
      <w:r>
        <w:rPr>
          <w:rFonts w:ascii="Cambria" w:hAnsi="Cambria" w:cs="Times New Roman"/>
          <w:b/>
          <w:sz w:val="24"/>
          <w:szCs w:val="24"/>
          <w:lang w:val="tr-TR"/>
        </w:rPr>
        <w:t xml:space="preserve">ERASMUS+ STAJ </w:t>
      </w:r>
      <w:r w:rsidR="00A51F3D">
        <w:rPr>
          <w:rFonts w:ascii="Cambria" w:hAnsi="Cambria" w:cs="Times New Roman"/>
          <w:b/>
          <w:sz w:val="24"/>
          <w:szCs w:val="24"/>
          <w:lang w:val="tr-TR"/>
        </w:rPr>
        <w:t>HAREKETLİLİĞİ</w:t>
      </w:r>
    </w:p>
    <w:p w:rsidR="00D34B66" w:rsidRPr="006D08DF" w:rsidRDefault="00855BAA" w:rsidP="007F23CA">
      <w:pPr>
        <w:spacing w:after="0"/>
        <w:jc w:val="center"/>
        <w:rPr>
          <w:rFonts w:ascii="Cambria" w:hAnsi="Cambria" w:cs="Times New Roman"/>
          <w:b/>
          <w:sz w:val="24"/>
          <w:szCs w:val="24"/>
          <w:lang w:val="tr-TR"/>
        </w:rPr>
      </w:pPr>
      <w:r w:rsidRPr="006D08DF">
        <w:rPr>
          <w:rFonts w:ascii="Cambria" w:hAnsi="Cambria" w:cs="Times New Roman"/>
          <w:b/>
          <w:sz w:val="24"/>
          <w:szCs w:val="24"/>
          <w:lang w:val="tr-TR"/>
        </w:rPr>
        <w:t xml:space="preserve">HAREKETLİLİK </w:t>
      </w:r>
      <w:r w:rsidR="005C6F74" w:rsidRPr="006D08DF">
        <w:rPr>
          <w:rFonts w:ascii="Cambria" w:hAnsi="Cambria" w:cs="Times New Roman"/>
          <w:b/>
          <w:sz w:val="24"/>
          <w:szCs w:val="24"/>
          <w:lang w:val="tr-TR"/>
        </w:rPr>
        <w:t>SONRASI</w:t>
      </w:r>
      <w:r w:rsidRPr="006D08DF">
        <w:rPr>
          <w:rFonts w:ascii="Cambria" w:hAnsi="Cambria" w:cs="Times New Roman"/>
          <w:b/>
          <w:sz w:val="24"/>
          <w:szCs w:val="24"/>
          <w:lang w:val="tr-TR"/>
        </w:rPr>
        <w:t xml:space="preserve"> </w:t>
      </w:r>
      <w:r w:rsidR="00A742B7" w:rsidRPr="006D08DF">
        <w:rPr>
          <w:rFonts w:ascii="Cambria" w:hAnsi="Cambria" w:cs="Times New Roman"/>
          <w:b/>
          <w:sz w:val="24"/>
          <w:szCs w:val="24"/>
          <w:lang w:val="tr-TR"/>
        </w:rPr>
        <w:t>KONTROL LİSTESİ</w:t>
      </w:r>
    </w:p>
    <w:p w:rsidR="00855BAA" w:rsidRPr="006D08DF" w:rsidRDefault="00855BAA" w:rsidP="00855BAA">
      <w:pPr>
        <w:spacing w:after="0"/>
        <w:jc w:val="center"/>
        <w:rPr>
          <w:rFonts w:ascii="Cambria" w:hAnsi="Cambria" w:cs="Times New Roman"/>
          <w:b/>
          <w:sz w:val="20"/>
          <w:szCs w:val="20"/>
          <w:lang w:val="tr-TR"/>
        </w:rPr>
      </w:pPr>
    </w:p>
    <w:p w:rsidR="00A742B7" w:rsidRPr="006D08DF" w:rsidRDefault="00176683" w:rsidP="006E64B4">
      <w:pPr>
        <w:jc w:val="both"/>
        <w:rPr>
          <w:rFonts w:ascii="Cambria" w:hAnsi="Cambria" w:cs="Times New Roman"/>
          <w:sz w:val="20"/>
          <w:szCs w:val="20"/>
          <w:lang w:val="tr-TR"/>
        </w:rPr>
      </w:pPr>
      <w:r>
        <w:rPr>
          <w:rFonts w:ascii="Cambria" w:hAnsi="Cambria" w:cs="Times New Roman"/>
          <w:sz w:val="20"/>
          <w:szCs w:val="20"/>
          <w:lang w:val="tr-TR"/>
        </w:rPr>
        <w:t xml:space="preserve">Bu belge Erasmus+ Staj Hareketliliği </w:t>
      </w:r>
      <w:r w:rsidR="00A742B7" w:rsidRPr="006D08DF">
        <w:rPr>
          <w:rFonts w:ascii="Cambria" w:hAnsi="Cambria" w:cs="Times New Roman"/>
          <w:sz w:val="20"/>
          <w:szCs w:val="20"/>
          <w:lang w:val="tr-TR"/>
        </w:rPr>
        <w:t>için gerekli olan işlemleri takip etmenizde kolaylık sağlamak amacıyla hazırlanmıştır. Aşağıda listelenen belgeleri, açıklamalara uygun olarak hazırlayarak ve sıralı düzenleyere</w:t>
      </w:r>
      <w:r w:rsidR="006038CA" w:rsidRPr="006D08DF">
        <w:rPr>
          <w:rFonts w:ascii="Cambria" w:hAnsi="Cambria" w:cs="Times New Roman"/>
          <w:sz w:val="20"/>
          <w:szCs w:val="20"/>
          <w:lang w:val="tr-TR"/>
        </w:rPr>
        <w:t>k bir dosya içinde hareketliliği</w:t>
      </w:r>
      <w:r w:rsidR="006D08DF">
        <w:rPr>
          <w:rFonts w:ascii="Cambria" w:hAnsi="Cambria" w:cs="Times New Roman"/>
          <w:sz w:val="20"/>
          <w:szCs w:val="20"/>
          <w:lang w:val="tr-TR"/>
        </w:rPr>
        <w:t>nizin</w:t>
      </w:r>
      <w:r w:rsidR="006038CA" w:rsidRPr="006D08DF">
        <w:rPr>
          <w:rFonts w:ascii="Cambria" w:hAnsi="Cambria" w:cs="Times New Roman"/>
          <w:sz w:val="20"/>
          <w:szCs w:val="20"/>
          <w:lang w:val="tr-TR"/>
        </w:rPr>
        <w:t xml:space="preserve"> tamamlanmasından sonra</w:t>
      </w:r>
      <w:r>
        <w:rPr>
          <w:rFonts w:ascii="Cambria" w:hAnsi="Cambria" w:cs="Times New Roman"/>
          <w:sz w:val="20"/>
          <w:szCs w:val="20"/>
          <w:lang w:val="tr-TR"/>
        </w:rPr>
        <w:t xml:space="preserve"> Uluslararası İlişkiler Koordinatörlüğüne </w:t>
      </w:r>
      <w:r w:rsidR="00A742B7" w:rsidRPr="006D08DF">
        <w:rPr>
          <w:rFonts w:ascii="Cambria" w:hAnsi="Cambria" w:cs="Times New Roman"/>
          <w:sz w:val="20"/>
          <w:szCs w:val="20"/>
          <w:lang w:val="tr-TR"/>
        </w:rPr>
        <w:t xml:space="preserve">teslim etmeniz gerekmektedir. </w:t>
      </w:r>
    </w:p>
    <w:p w:rsidR="00C058A9" w:rsidRPr="006D08DF" w:rsidRDefault="00A742B7" w:rsidP="00686045">
      <w:pPr>
        <w:jc w:val="both"/>
        <w:rPr>
          <w:rFonts w:ascii="Cambria" w:hAnsi="Cambria" w:cs="Times New Roman"/>
          <w:sz w:val="20"/>
          <w:szCs w:val="20"/>
          <w:lang w:val="tr-TR"/>
        </w:rPr>
      </w:pPr>
      <w:r w:rsidRPr="006D08DF">
        <w:rPr>
          <w:rFonts w:ascii="Cambria" w:hAnsi="Cambria" w:cs="Times New Roman"/>
          <w:sz w:val="20"/>
          <w:szCs w:val="20"/>
          <w:lang w:val="tr-TR"/>
        </w:rPr>
        <w:t>Belgelerinizde eksiklik bulunması ya da uygunsuzluk tespit edilmesi halinde, dosyanız kabul edilmeyecektir. Kontrol listesi üzerinde işare</w:t>
      </w:r>
      <w:r w:rsidR="00176683">
        <w:rPr>
          <w:rFonts w:ascii="Cambria" w:hAnsi="Cambria" w:cs="Times New Roman"/>
          <w:sz w:val="20"/>
          <w:szCs w:val="20"/>
          <w:lang w:val="tr-TR"/>
        </w:rPr>
        <w:t xml:space="preserve">tlemeler Uluslararası İlişkiler Koordinatörlüğü </w:t>
      </w:r>
      <w:r w:rsidR="007777D4" w:rsidRPr="006D08DF">
        <w:rPr>
          <w:rFonts w:ascii="Cambria" w:hAnsi="Cambria" w:cs="Times New Roman"/>
          <w:sz w:val="20"/>
          <w:szCs w:val="20"/>
          <w:lang w:val="tr-TR"/>
        </w:rPr>
        <w:t xml:space="preserve">tarafından yapılacaktır. </w:t>
      </w:r>
    </w:p>
    <w:p w:rsidR="00A742B7" w:rsidRPr="007F23CA" w:rsidRDefault="00A742B7">
      <w:pPr>
        <w:rPr>
          <w:rFonts w:ascii="Cambria" w:hAnsi="Cambria" w:cs="Times New Roman"/>
          <w:b/>
          <w:lang w:val="tr-TR"/>
        </w:rPr>
      </w:pPr>
      <w:r w:rsidRPr="007F23CA">
        <w:rPr>
          <w:rFonts w:ascii="Cambria" w:hAnsi="Cambria" w:cs="Times New Roman"/>
          <w:b/>
          <w:u w:val="single"/>
          <w:lang w:val="tr-TR"/>
        </w:rPr>
        <w:t>ÖĞRENCİ BİLGİLERİ</w:t>
      </w:r>
      <w:r w:rsidRPr="007F23CA">
        <w:rPr>
          <w:rFonts w:ascii="Cambria" w:hAnsi="Cambria" w:cs="Times New Roman"/>
          <w:b/>
          <w:lang w:val="tr-TR"/>
        </w:rPr>
        <w:t>:</w:t>
      </w:r>
    </w:p>
    <w:tbl>
      <w:tblPr>
        <w:tblStyle w:val="TabloKlavuzu"/>
        <w:tblW w:w="9199" w:type="dxa"/>
        <w:tblLook w:val="04A0" w:firstRow="1" w:lastRow="0" w:firstColumn="1" w:lastColumn="0" w:noHBand="0" w:noVBand="1"/>
      </w:tblPr>
      <w:tblGrid>
        <w:gridCol w:w="4380"/>
        <w:gridCol w:w="4819"/>
      </w:tblGrid>
      <w:tr w:rsidR="00D84438" w:rsidRPr="00A32A4C" w:rsidTr="002B3B14">
        <w:trPr>
          <w:trHeight w:val="397"/>
        </w:trPr>
        <w:tc>
          <w:tcPr>
            <w:tcW w:w="438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D84438" w:rsidRPr="00FD4FE3" w:rsidRDefault="00D84438" w:rsidP="002B3B14">
            <w:pPr>
              <w:spacing w:before="120"/>
              <w:jc w:val="center"/>
              <w:rPr>
                <w:rFonts w:ascii="Cambria" w:hAnsi="Cambria" w:cs="Arial"/>
                <w:b/>
                <w:i/>
                <w:sz w:val="20"/>
                <w:szCs w:val="20"/>
                <w:lang w:val="tr-TR"/>
              </w:rPr>
            </w:pPr>
            <w:r w:rsidRPr="00FD4FE3">
              <w:rPr>
                <w:rFonts w:ascii="Cambria" w:hAnsi="Cambria" w:cs="Arial"/>
                <w:b/>
                <w:i/>
                <w:sz w:val="20"/>
                <w:szCs w:val="20"/>
                <w:lang w:val="tr-TR"/>
              </w:rPr>
              <w:t>ADI-SOYADI</w:t>
            </w:r>
          </w:p>
        </w:tc>
        <w:tc>
          <w:tcPr>
            <w:tcW w:w="481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D84438" w:rsidRPr="001E70FD" w:rsidRDefault="00D84438" w:rsidP="002B3B14">
            <w:pPr>
              <w:rPr>
                <w:rFonts w:ascii="Cambria" w:hAnsi="Cambria" w:cs="Times New Roman"/>
                <w:b/>
                <w:sz w:val="24"/>
                <w:szCs w:val="24"/>
                <w:lang w:val="tr-TR"/>
              </w:rPr>
            </w:pPr>
          </w:p>
        </w:tc>
      </w:tr>
      <w:tr w:rsidR="00D84438" w:rsidRPr="00A32A4C" w:rsidTr="002B3B14">
        <w:trPr>
          <w:trHeight w:val="397"/>
        </w:trPr>
        <w:tc>
          <w:tcPr>
            <w:tcW w:w="438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D84438" w:rsidRPr="00FD4FE3" w:rsidRDefault="00D84438" w:rsidP="002B3B14">
            <w:pPr>
              <w:spacing w:before="120"/>
              <w:jc w:val="center"/>
              <w:rPr>
                <w:rFonts w:ascii="Cambria" w:hAnsi="Cambria" w:cs="Arial"/>
                <w:b/>
                <w:i/>
                <w:sz w:val="20"/>
                <w:szCs w:val="20"/>
                <w:lang w:val="tr-TR"/>
              </w:rPr>
            </w:pPr>
            <w:r w:rsidRPr="00FD4FE3">
              <w:rPr>
                <w:rFonts w:ascii="Cambria" w:hAnsi="Cambria" w:cs="Arial"/>
                <w:b/>
                <w:i/>
                <w:sz w:val="20"/>
                <w:szCs w:val="20"/>
                <w:lang w:val="tr-TR"/>
              </w:rPr>
              <w:t>BÖLÜM/FAKÜLTE</w:t>
            </w:r>
          </w:p>
        </w:tc>
        <w:tc>
          <w:tcPr>
            <w:tcW w:w="481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D84438" w:rsidRPr="001E70FD" w:rsidRDefault="00D84438" w:rsidP="002B3B14">
            <w:pPr>
              <w:rPr>
                <w:rFonts w:ascii="Cambria" w:hAnsi="Cambria" w:cs="Times New Roman"/>
                <w:b/>
                <w:sz w:val="24"/>
                <w:szCs w:val="24"/>
                <w:lang w:val="tr-TR"/>
              </w:rPr>
            </w:pPr>
          </w:p>
        </w:tc>
      </w:tr>
      <w:tr w:rsidR="00D84438" w:rsidRPr="00A32A4C" w:rsidTr="002B3B14">
        <w:trPr>
          <w:trHeight w:val="397"/>
        </w:trPr>
        <w:tc>
          <w:tcPr>
            <w:tcW w:w="438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D84438" w:rsidRPr="00FD4FE3" w:rsidRDefault="00D84438" w:rsidP="002B3B14">
            <w:pPr>
              <w:spacing w:before="120"/>
              <w:jc w:val="center"/>
              <w:rPr>
                <w:rFonts w:ascii="Cambria" w:hAnsi="Cambria" w:cs="Arial"/>
                <w:b/>
                <w:i/>
                <w:sz w:val="20"/>
                <w:szCs w:val="20"/>
                <w:lang w:val="tr-TR"/>
              </w:rPr>
            </w:pPr>
            <w:r w:rsidRPr="00FD4FE3">
              <w:rPr>
                <w:rFonts w:ascii="Cambria" w:hAnsi="Cambria" w:cs="Arial"/>
                <w:b/>
                <w:i/>
                <w:sz w:val="20"/>
                <w:szCs w:val="20"/>
                <w:lang w:val="tr-TR"/>
              </w:rPr>
              <w:t>HAREKETLİLİK DÖNEMİ</w:t>
            </w:r>
          </w:p>
        </w:tc>
        <w:tc>
          <w:tcPr>
            <w:tcW w:w="481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D84438" w:rsidRPr="00945984" w:rsidRDefault="00D84438" w:rsidP="002B3B14">
            <w:pPr>
              <w:rPr>
                <w:rFonts w:ascii="Cambria" w:hAnsi="Cambria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tr-TR"/>
              </w:rPr>
              <w:t>__/__/____</w:t>
            </w:r>
            <w:r w:rsidRPr="00945984">
              <w:rPr>
                <w:rFonts w:ascii="Cambria" w:hAnsi="Cambria" w:cs="Times New Roman"/>
                <w:b/>
                <w:sz w:val="24"/>
                <w:szCs w:val="24"/>
                <w:lang w:val="tr-TR"/>
              </w:rPr>
              <w:t xml:space="preserve"> - </w:t>
            </w:r>
            <w:r>
              <w:rPr>
                <w:rFonts w:ascii="Cambria" w:hAnsi="Cambria" w:cs="Times New Roman"/>
                <w:b/>
                <w:sz w:val="24"/>
                <w:szCs w:val="24"/>
                <w:lang w:val="tr-TR"/>
              </w:rPr>
              <w:t>__/__/____</w:t>
            </w:r>
          </w:p>
        </w:tc>
      </w:tr>
      <w:tr w:rsidR="00D84438" w:rsidRPr="00A32A4C" w:rsidTr="002B3B14">
        <w:trPr>
          <w:trHeight w:val="397"/>
        </w:trPr>
        <w:tc>
          <w:tcPr>
            <w:tcW w:w="438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D84438" w:rsidRPr="00FD4FE3" w:rsidRDefault="00D84438" w:rsidP="00D84438">
            <w:pPr>
              <w:spacing w:before="120"/>
              <w:jc w:val="center"/>
              <w:rPr>
                <w:rFonts w:ascii="Cambria" w:hAnsi="Cambria" w:cs="Arial"/>
                <w:b/>
                <w:i/>
                <w:sz w:val="20"/>
                <w:szCs w:val="20"/>
                <w:lang w:val="tr-TR"/>
              </w:rPr>
            </w:pPr>
            <w:r>
              <w:rPr>
                <w:rFonts w:ascii="Cambria" w:hAnsi="Cambria" w:cs="Arial"/>
                <w:b/>
                <w:i/>
                <w:sz w:val="20"/>
                <w:szCs w:val="20"/>
                <w:lang w:val="tr-TR"/>
              </w:rPr>
              <w:t xml:space="preserve">FAALİYET GERÇEKLEŞTİRİLEN </w:t>
            </w:r>
            <w:r w:rsidRPr="00FD4FE3">
              <w:rPr>
                <w:rFonts w:ascii="Cambria" w:hAnsi="Cambria" w:cs="Arial"/>
                <w:b/>
                <w:i/>
                <w:sz w:val="20"/>
                <w:szCs w:val="20"/>
                <w:lang w:val="tr-TR"/>
              </w:rPr>
              <w:t>KURULUŞ</w:t>
            </w:r>
          </w:p>
        </w:tc>
        <w:tc>
          <w:tcPr>
            <w:tcW w:w="481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D84438" w:rsidRPr="001E70FD" w:rsidRDefault="00D84438" w:rsidP="002B3B14">
            <w:pPr>
              <w:rPr>
                <w:rFonts w:ascii="Cambria" w:hAnsi="Cambria" w:cs="Times New Roman"/>
                <w:b/>
                <w:sz w:val="24"/>
                <w:szCs w:val="24"/>
                <w:lang w:val="tr-TR"/>
              </w:rPr>
            </w:pPr>
          </w:p>
        </w:tc>
      </w:tr>
    </w:tbl>
    <w:p w:rsidR="00855BAA" w:rsidRDefault="00855BAA" w:rsidP="00855BAA">
      <w:pPr>
        <w:spacing w:after="0"/>
        <w:rPr>
          <w:rFonts w:ascii="Cambria" w:hAnsi="Cambria" w:cs="Times New Roman"/>
          <w:b/>
          <w:sz w:val="20"/>
          <w:szCs w:val="20"/>
          <w:u w:val="single"/>
          <w:lang w:val="tr-TR"/>
        </w:rPr>
      </w:pPr>
    </w:p>
    <w:p w:rsidR="00084D3E" w:rsidRPr="006D08DF" w:rsidRDefault="00084D3E" w:rsidP="00855BAA">
      <w:pPr>
        <w:spacing w:after="0"/>
        <w:rPr>
          <w:rFonts w:ascii="Cambria" w:hAnsi="Cambria" w:cs="Times New Roman"/>
          <w:b/>
          <w:sz w:val="20"/>
          <w:szCs w:val="20"/>
          <w:u w:val="single"/>
          <w:lang w:val="tr-TR"/>
        </w:rPr>
      </w:pPr>
    </w:p>
    <w:p w:rsidR="00C058A9" w:rsidRPr="007F23CA" w:rsidRDefault="00A26F5F" w:rsidP="00855BAA">
      <w:pPr>
        <w:spacing w:after="0"/>
        <w:rPr>
          <w:rFonts w:ascii="Cambria" w:hAnsi="Cambria" w:cs="Times New Roman"/>
          <w:b/>
          <w:u w:val="single"/>
          <w:lang w:val="tr-TR"/>
        </w:rPr>
      </w:pPr>
      <w:r>
        <w:rPr>
          <w:rFonts w:ascii="Cambria" w:hAnsi="Cambria" w:cs="Times New Roman"/>
          <w:b/>
          <w:u w:val="single"/>
          <w:lang w:val="tr-TR"/>
        </w:rPr>
        <w:t>ERASMUS+ HAREKETLİLİK SONRASI BELGELER</w:t>
      </w:r>
    </w:p>
    <w:p w:rsidR="00855BAA" w:rsidRPr="006D08DF" w:rsidRDefault="00855BAA" w:rsidP="00855BAA">
      <w:pPr>
        <w:spacing w:after="0"/>
        <w:rPr>
          <w:rFonts w:ascii="Cambria" w:hAnsi="Cambria" w:cs="Times New Roman"/>
          <w:b/>
          <w:sz w:val="20"/>
          <w:szCs w:val="20"/>
          <w:u w:val="single"/>
          <w:lang w:val="tr-TR"/>
        </w:rPr>
      </w:pPr>
    </w:p>
    <w:tbl>
      <w:tblPr>
        <w:tblStyle w:val="TabloKlavuzu"/>
        <w:tblW w:w="9199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shd w:val="clear" w:color="auto" w:fill="FFFFFF" w:themeFill="background1"/>
        <w:tblLook w:val="04E0" w:firstRow="1" w:lastRow="1" w:firstColumn="1" w:lastColumn="0" w:noHBand="0" w:noVBand="1"/>
      </w:tblPr>
      <w:tblGrid>
        <w:gridCol w:w="2253"/>
        <w:gridCol w:w="6096"/>
        <w:gridCol w:w="850"/>
      </w:tblGrid>
      <w:tr w:rsidR="00B67B49" w:rsidRPr="006D08DF" w:rsidTr="007F23CA">
        <w:trPr>
          <w:trHeight w:val="794"/>
        </w:trPr>
        <w:tc>
          <w:tcPr>
            <w:tcW w:w="2253" w:type="dxa"/>
            <w:shd w:val="clear" w:color="auto" w:fill="FFFFFF" w:themeFill="background1"/>
          </w:tcPr>
          <w:p w:rsidR="00B67B49" w:rsidRPr="006D08DF" w:rsidRDefault="006038CA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>Katılım Belgesi/Sertifikası</w:t>
            </w:r>
          </w:p>
        </w:tc>
        <w:tc>
          <w:tcPr>
            <w:tcW w:w="6096" w:type="dxa"/>
            <w:shd w:val="clear" w:color="auto" w:fill="FFFFFF" w:themeFill="background1"/>
          </w:tcPr>
          <w:p w:rsidR="00B67B49" w:rsidRDefault="00967535" w:rsidP="00F85DAA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>Staj faaliyeti gerçekleştir</w:t>
            </w:r>
            <w:r w:rsidR="00F85DAA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ilen </w:t>
            </w: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kuruluş </w:t>
            </w:r>
            <w:r w:rsidR="00B67B49"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tarafından düzenlenmiş, </w:t>
            </w:r>
            <w:r w:rsidR="006038CA"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nihai </w:t>
            </w:r>
            <w:r w:rsidR="00B67B49"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>hareke</w:t>
            </w: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tlilik tarihlerini içeren </w:t>
            </w:r>
            <w:proofErr w:type="gramStart"/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>antetli</w:t>
            </w:r>
            <w:proofErr w:type="gramEnd"/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kağıda yazılmış </w:t>
            </w:r>
            <w:r w:rsidR="007F23CA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onaylı </w:t>
            </w:r>
            <w:r w:rsidR="00B67B49"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ve imzalı </w:t>
            </w:r>
            <w:r w:rsidR="006038CA"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>belge</w:t>
            </w:r>
            <w:r w:rsidR="00D65805"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>.</w:t>
            </w:r>
          </w:p>
          <w:p w:rsidR="00084D3E" w:rsidRPr="006D08DF" w:rsidRDefault="00084D3E" w:rsidP="00F85DAA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67B49" w:rsidRPr="006D08DF" w:rsidRDefault="00B67B49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  <w:p w:rsidR="007777D4" w:rsidRPr="006D08DF" w:rsidRDefault="007777D4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B67B49" w:rsidRPr="006D08DF" w:rsidTr="007F23CA">
        <w:trPr>
          <w:trHeight w:val="794"/>
        </w:trPr>
        <w:tc>
          <w:tcPr>
            <w:tcW w:w="2253" w:type="dxa"/>
            <w:shd w:val="clear" w:color="auto" w:fill="FFFFFF" w:themeFill="background1"/>
          </w:tcPr>
          <w:p w:rsidR="006038CA" w:rsidRPr="006D08DF" w:rsidRDefault="00967535" w:rsidP="006038CA">
            <w:pPr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 xml:space="preserve">Learning </w:t>
            </w:r>
            <w:proofErr w:type="spellStart"/>
            <w:r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>Agreement</w:t>
            </w:r>
            <w:proofErr w:type="spellEnd"/>
            <w:r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>for</w:t>
            </w:r>
            <w:proofErr w:type="spellEnd"/>
            <w:r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>Traineeships</w:t>
            </w:r>
            <w:proofErr w:type="spellEnd"/>
            <w:r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 xml:space="preserve"> </w:t>
            </w:r>
            <w:r w:rsidR="007F23CA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 xml:space="preserve">– </w:t>
            </w:r>
            <w:proofErr w:type="spellStart"/>
            <w:r w:rsidR="007F23CA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>After</w:t>
            </w:r>
            <w:proofErr w:type="spellEnd"/>
            <w:r w:rsidR="007F23CA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="007F23CA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>the</w:t>
            </w:r>
            <w:proofErr w:type="spellEnd"/>
            <w:r w:rsidR="007F23CA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="007F23CA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>Mobility</w:t>
            </w:r>
            <w:proofErr w:type="spellEnd"/>
            <w:r w:rsidR="006038CA"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 xml:space="preserve"> </w:t>
            </w:r>
          </w:p>
          <w:p w:rsidR="006038CA" w:rsidRPr="006D08DF" w:rsidRDefault="006038CA" w:rsidP="006038CA">
            <w:pPr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7F23CA" w:rsidRDefault="00967535" w:rsidP="007F23CA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Staj faaliyeti gerçekleştirilen kuruluş </w:t>
            </w:r>
            <w:r w:rsidR="00F85DAA">
              <w:rPr>
                <w:rFonts w:ascii="Cambria" w:hAnsi="Cambria" w:cs="Times New Roman"/>
                <w:sz w:val="20"/>
                <w:szCs w:val="20"/>
                <w:lang w:val="tr-TR"/>
              </w:rPr>
              <w:t>yetkilisi ve/veya faaliyetin</w:t>
            </w: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denetiminden sorumlu kişi tarafından doldurulmuş ve kuruluş yetkilisi, </w:t>
            </w:r>
            <w:r w:rsidR="007F23CA" w:rsidRPr="00A32A4C">
              <w:rPr>
                <w:rFonts w:ascii="Cambria" w:hAnsi="Cambria" w:cs="Times New Roman"/>
                <w:sz w:val="20"/>
                <w:szCs w:val="20"/>
                <w:lang w:val="tr-TR"/>
              </w:rPr>
              <w:t>Fakülte/Bölüm</w:t>
            </w:r>
            <w:r w:rsidR="007F23CA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Erasmus</w:t>
            </w:r>
            <w:r w:rsidR="00F85DAA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koordinatörü, öğren</w:t>
            </w: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>cinin imzaladığı belge.</w:t>
            </w:r>
            <w:r w:rsidR="00F85DAA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Faaliyetin </w:t>
            </w: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>değerlendirilmesi bu belgede belirtilmektedir.</w:t>
            </w:r>
          </w:p>
          <w:p w:rsidR="00084D3E" w:rsidRPr="00A32A4C" w:rsidRDefault="00084D3E" w:rsidP="007F23CA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  <w:p w:rsidR="00B67B49" w:rsidRPr="006D08DF" w:rsidRDefault="00B67B49" w:rsidP="00D65805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67B49" w:rsidRPr="006D08DF" w:rsidRDefault="00B67B49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B67B49" w:rsidRPr="006D08DF" w:rsidTr="007F23CA">
        <w:trPr>
          <w:trHeight w:val="794"/>
        </w:trPr>
        <w:tc>
          <w:tcPr>
            <w:tcW w:w="2253" w:type="dxa"/>
            <w:shd w:val="clear" w:color="auto" w:fill="FFFFFF" w:themeFill="background1"/>
          </w:tcPr>
          <w:p w:rsidR="00B67B49" w:rsidRPr="006D08DF" w:rsidRDefault="00B612D1">
            <w:pPr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 xml:space="preserve">EU </w:t>
            </w:r>
            <w:proofErr w:type="spellStart"/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>Survey</w:t>
            </w:r>
            <w:proofErr w:type="spellEnd"/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 xml:space="preserve"> (Öğrenci Anketi)</w:t>
            </w:r>
          </w:p>
        </w:tc>
        <w:tc>
          <w:tcPr>
            <w:tcW w:w="6096" w:type="dxa"/>
            <w:shd w:val="clear" w:color="auto" w:fill="FFFFFF" w:themeFill="background1"/>
          </w:tcPr>
          <w:p w:rsidR="00B67B49" w:rsidRPr="006D08DF" w:rsidRDefault="007F23CA" w:rsidP="007F23CA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>Öğrencinin e-mail adresine</w:t>
            </w:r>
            <w:r w:rsidR="00B612D1"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gönderilen çevrimiçi AB Anketi’ni</w:t>
            </w:r>
            <w:r w:rsidR="00D65805"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>n</w:t>
            </w: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doldurulması</w:t>
            </w:r>
            <w:r w:rsidR="00AD19EC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</w:t>
            </w:r>
            <w:r w:rsidR="00AD19EC">
              <w:rPr>
                <w:rFonts w:ascii="Cambria" w:hAnsi="Cambria" w:cs="Times New Roman"/>
                <w:sz w:val="20"/>
                <w:szCs w:val="20"/>
                <w:lang w:val="tr-TR"/>
              </w:rPr>
              <w:t>(sistem üzerinden Uluslararası İlişkiler Koordinatörlüğü tarafından kontrol edilecektir)</w:t>
            </w: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B67B49" w:rsidRPr="006D08DF" w:rsidRDefault="00B67B49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B67B49" w:rsidRPr="006D08DF" w:rsidTr="007F23CA">
        <w:trPr>
          <w:trHeight w:val="794"/>
        </w:trPr>
        <w:tc>
          <w:tcPr>
            <w:tcW w:w="2253" w:type="dxa"/>
            <w:shd w:val="clear" w:color="auto" w:fill="FFFFFF" w:themeFill="background1"/>
          </w:tcPr>
          <w:p w:rsidR="00B67B49" w:rsidRPr="006D08DF" w:rsidRDefault="00B612D1" w:rsidP="00B612D1">
            <w:pPr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 xml:space="preserve">OLS (Çevrimiçi Dil Sınavı) Sonucu </w:t>
            </w:r>
          </w:p>
        </w:tc>
        <w:tc>
          <w:tcPr>
            <w:tcW w:w="6096" w:type="dxa"/>
            <w:shd w:val="clear" w:color="auto" w:fill="FFFFFF" w:themeFill="background1"/>
          </w:tcPr>
          <w:p w:rsidR="00B67B49" w:rsidRPr="006D08DF" w:rsidRDefault="00B612D1" w:rsidP="007F23CA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>OLS üzerinden hareke</w:t>
            </w:r>
            <w:r w:rsidR="007F23CA">
              <w:rPr>
                <w:rFonts w:ascii="Cambria" w:hAnsi="Cambria" w:cs="Times New Roman"/>
                <w:sz w:val="20"/>
                <w:szCs w:val="20"/>
                <w:lang w:val="tr-TR"/>
              </w:rPr>
              <w:t>tlilik öncesi ve sonrası çevrimiçi uygulanan sınavların sonucu</w:t>
            </w:r>
            <w:r w:rsidR="00AD19EC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</w:t>
            </w:r>
            <w:r w:rsidR="00AD19EC">
              <w:rPr>
                <w:rFonts w:ascii="Cambria" w:hAnsi="Cambria" w:cs="Times New Roman"/>
                <w:sz w:val="20"/>
                <w:szCs w:val="20"/>
                <w:lang w:val="tr-TR"/>
              </w:rPr>
              <w:t>(sistem üzerinden Uluslararası İlişkiler Koordinatörlüğü tarafından kontrol edilecektir)</w:t>
            </w:r>
            <w:r w:rsidR="007F23CA">
              <w:rPr>
                <w:rFonts w:ascii="Cambria" w:hAnsi="Cambria" w:cs="Times New Roman"/>
                <w:sz w:val="20"/>
                <w:szCs w:val="20"/>
                <w:lang w:val="tr-TR"/>
              </w:rPr>
              <w:t>.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FFFFFF" w:themeFill="background1"/>
          </w:tcPr>
          <w:p w:rsidR="00B67B49" w:rsidRPr="006D08DF" w:rsidRDefault="00B67B49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B67B49" w:rsidRPr="006D08DF" w:rsidTr="007F23CA">
        <w:trPr>
          <w:trHeight w:val="794"/>
        </w:trPr>
        <w:tc>
          <w:tcPr>
            <w:tcW w:w="2253" w:type="dxa"/>
            <w:shd w:val="clear" w:color="auto" w:fill="FFFFFF" w:themeFill="background1"/>
          </w:tcPr>
          <w:p w:rsidR="00B67B49" w:rsidRPr="006D08DF" w:rsidRDefault="00B612D1">
            <w:pPr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>Pasaportta Giriş-Çıkış mühürlerinin bulunduğu sayfalar</w:t>
            </w:r>
          </w:p>
        </w:tc>
        <w:tc>
          <w:tcPr>
            <w:tcW w:w="6096" w:type="dxa"/>
            <w:shd w:val="clear" w:color="auto" w:fill="FFFFFF" w:themeFill="background1"/>
          </w:tcPr>
          <w:p w:rsidR="00F22C55" w:rsidRPr="006D08DF" w:rsidRDefault="007F23CA" w:rsidP="007F23CA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>Pasaportta</w:t>
            </w:r>
            <w:r w:rsidR="00B612D1"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bütün giriş ve çıkış damgalarının bulunduğu sa</w:t>
            </w:r>
            <w:r w:rsidR="00084D3E">
              <w:rPr>
                <w:rFonts w:ascii="Cambria" w:hAnsi="Cambria" w:cs="Times New Roman"/>
                <w:sz w:val="20"/>
                <w:szCs w:val="20"/>
                <w:lang w:val="tr-TR"/>
              </w:rPr>
              <w:t>yfaların okunaklı fotokopileri.</w:t>
            </w:r>
          </w:p>
        </w:tc>
        <w:tc>
          <w:tcPr>
            <w:tcW w:w="850" w:type="dxa"/>
            <w:shd w:val="clear" w:color="auto" w:fill="FFFFFF" w:themeFill="background1"/>
          </w:tcPr>
          <w:p w:rsidR="00B67B49" w:rsidRPr="006D08DF" w:rsidRDefault="00B67B49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7777D4" w:rsidRPr="006D08DF" w:rsidTr="007F23CA">
        <w:trPr>
          <w:trHeight w:val="644"/>
        </w:trPr>
        <w:tc>
          <w:tcPr>
            <w:tcW w:w="2253" w:type="dxa"/>
            <w:shd w:val="clear" w:color="auto" w:fill="FFFFFF" w:themeFill="background1"/>
          </w:tcPr>
          <w:p w:rsidR="007777D4" w:rsidRPr="006D08DF" w:rsidRDefault="000E7F6D">
            <w:pPr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>Fakülte/Enstitü Kurul Kararı</w:t>
            </w:r>
          </w:p>
        </w:tc>
        <w:tc>
          <w:tcPr>
            <w:tcW w:w="6096" w:type="dxa"/>
            <w:shd w:val="clear" w:color="auto" w:fill="FFFFFF" w:themeFill="background1"/>
          </w:tcPr>
          <w:p w:rsidR="007777D4" w:rsidRDefault="00F038B6" w:rsidP="00F038B6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Hareketlilik Sonrası Staj Tanınma Belgesinde belirtilen faaliyetin </w:t>
            </w:r>
            <w:r w:rsidRPr="00A32A4C">
              <w:rPr>
                <w:rFonts w:ascii="Cambria" w:hAnsi="Cambria" w:cs="Times New Roman"/>
                <w:sz w:val="20"/>
                <w:szCs w:val="20"/>
                <w:lang w:val="tr-TR"/>
              </w:rPr>
              <w:t>ilgili fakülte/e</w:t>
            </w: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nstitü kurulu tarafından değerlendirilmesi ve bu faaliyetin onaylandığını gösteren </w:t>
            </w:r>
            <w:r w:rsidRPr="00A32A4C">
              <w:rPr>
                <w:rFonts w:ascii="Cambria" w:hAnsi="Cambria" w:cs="Times New Roman"/>
                <w:sz w:val="20"/>
                <w:szCs w:val="20"/>
                <w:lang w:val="tr-TR"/>
              </w:rPr>
              <w:t>belge</w:t>
            </w: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>.</w:t>
            </w:r>
          </w:p>
          <w:p w:rsidR="00F038B6" w:rsidRPr="006D08DF" w:rsidRDefault="00F038B6" w:rsidP="00F038B6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777D4" w:rsidRPr="006D08DF" w:rsidRDefault="007777D4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CC0336" w:rsidRPr="006D08DF" w:rsidTr="007F23CA">
        <w:trPr>
          <w:trHeight w:val="794"/>
        </w:trPr>
        <w:tc>
          <w:tcPr>
            <w:tcW w:w="2253" w:type="dxa"/>
            <w:shd w:val="clear" w:color="auto" w:fill="FFFFFF" w:themeFill="background1"/>
          </w:tcPr>
          <w:p w:rsidR="00CC0336" w:rsidRPr="006D08DF" w:rsidRDefault="00CC0336">
            <w:pPr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>Kişisel İzlenim Raporu</w:t>
            </w:r>
          </w:p>
        </w:tc>
        <w:tc>
          <w:tcPr>
            <w:tcW w:w="6096" w:type="dxa"/>
            <w:shd w:val="clear" w:color="auto" w:fill="FFFFFF" w:themeFill="background1"/>
          </w:tcPr>
          <w:p w:rsidR="00CC0336" w:rsidRDefault="00F85DAA" w:rsidP="00F85DAA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Öğrencinin staj faaliyeti </w:t>
            </w:r>
            <w:r w:rsidR="00221CE6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ve Erasmus+ Programı ile ilgili görüşlerini içeren </w:t>
            </w:r>
            <w:r w:rsidR="00F22C55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A4 </w:t>
            </w:r>
            <w:proofErr w:type="gramStart"/>
            <w:r w:rsidR="00F22C55">
              <w:rPr>
                <w:rFonts w:ascii="Cambria" w:hAnsi="Cambria" w:cs="Times New Roman"/>
                <w:sz w:val="20"/>
                <w:szCs w:val="20"/>
                <w:lang w:val="tr-TR"/>
              </w:rPr>
              <w:t>kağıda</w:t>
            </w:r>
            <w:proofErr w:type="gramEnd"/>
            <w:r w:rsidR="00F22C55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</w:t>
            </w:r>
            <w:r w:rsidR="00CC0336"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yazılmış metin. </w:t>
            </w:r>
          </w:p>
          <w:p w:rsidR="00084D3E" w:rsidRDefault="00084D3E" w:rsidP="00F85DAA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  <w:p w:rsidR="00084D3E" w:rsidRPr="006D08DF" w:rsidRDefault="00084D3E" w:rsidP="00F85DAA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C0336" w:rsidRPr="006D08DF" w:rsidRDefault="00CC0336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</w:tbl>
    <w:p w:rsidR="00855BAA" w:rsidRPr="00855BAA" w:rsidRDefault="00855BAA" w:rsidP="00855BAA">
      <w:pPr>
        <w:rPr>
          <w:rFonts w:ascii="Times New Roman" w:hAnsi="Times New Roman" w:cs="Times New Roman"/>
          <w:sz w:val="24"/>
          <w:szCs w:val="24"/>
          <w:lang w:val="tr-TR"/>
        </w:rPr>
      </w:pPr>
    </w:p>
    <w:sectPr w:rsidR="00855BAA" w:rsidRPr="00855BAA" w:rsidSect="007F23CA">
      <w:headerReference w:type="default" r:id="rId7"/>
      <w:footerReference w:type="default" r:id="rId8"/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8FB" w:rsidRDefault="00FB78FB" w:rsidP="006E64B4">
      <w:pPr>
        <w:spacing w:after="0" w:line="240" w:lineRule="auto"/>
      </w:pPr>
      <w:r>
        <w:separator/>
      </w:r>
    </w:p>
  </w:endnote>
  <w:endnote w:type="continuationSeparator" w:id="0">
    <w:p w:rsidR="00FB78FB" w:rsidRDefault="00FB78FB" w:rsidP="006E6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0A" w:rsidRDefault="00E1100A" w:rsidP="00E1100A">
    <w:pPr>
      <w:pStyle w:val="Altbilgi"/>
      <w:pBdr>
        <w:bottom w:val="single" w:sz="6" w:space="1" w:color="auto"/>
      </w:pBdr>
      <w:tabs>
        <w:tab w:val="clear" w:pos="4536"/>
      </w:tabs>
      <w:jc w:val="both"/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</w:pPr>
  </w:p>
  <w:p w:rsidR="00E1100A" w:rsidRDefault="00E1100A" w:rsidP="00E1100A">
    <w:pPr>
      <w:pStyle w:val="Altbilgi"/>
      <w:tabs>
        <w:tab w:val="clear" w:pos="4536"/>
      </w:tabs>
      <w:jc w:val="both"/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</w:pPr>
  </w:p>
  <w:p w:rsidR="00E1100A" w:rsidRPr="00E03860" w:rsidRDefault="00E1100A" w:rsidP="00C35CEB">
    <w:pPr>
      <w:pStyle w:val="Altbilgi"/>
      <w:tabs>
        <w:tab w:val="clear" w:pos="4536"/>
      </w:tabs>
      <w:rPr>
        <w:rFonts w:ascii="Arial" w:hAnsi="Arial" w:cs="Arial"/>
        <w:i/>
        <w:color w:val="333333"/>
        <w:sz w:val="16"/>
        <w:szCs w:val="16"/>
        <w:shd w:val="clear" w:color="auto" w:fill="FFFFFF"/>
      </w:rPr>
    </w:pP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Türk-Alman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Üniversitesi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|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Türkisch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-Deutsche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Universität</w:t>
    </w:r>
    <w:proofErr w:type="spellEnd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                 </w:t>
    </w:r>
    <w:r w:rsidR="00F6067B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  </w:t>
    </w:r>
    <w:r w:rsidR="00C35CEB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                             International Office                            </w:t>
    </w:r>
    <w:proofErr w:type="spellStart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Şahinkaya</w:t>
    </w:r>
    <w:proofErr w:type="spellEnd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Cad. No: 86 - 34820 </w:t>
    </w:r>
    <w:proofErr w:type="spellStart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Beykoz</w:t>
    </w:r>
    <w:proofErr w:type="spellEnd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/ İSTANBUL                                      </w:t>
    </w:r>
    <w:r w:rsidR="00F6067B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           </w:t>
    </w:r>
    <w:r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</w:t>
    </w:r>
    <w:r w:rsidR="00C35CEB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                  </w:t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erasmus@tau.edu.tr</w:t>
    </w:r>
  </w:p>
  <w:p w:rsidR="00E1100A" w:rsidRPr="00132B5D" w:rsidRDefault="00E1100A" w:rsidP="00E1100A">
    <w:pPr>
      <w:pStyle w:val="Altbilgi"/>
      <w:rPr>
        <w:rFonts w:ascii="Arial" w:hAnsi="Arial" w:cs="Arial"/>
        <w:sz w:val="16"/>
        <w:szCs w:val="16"/>
      </w:rPr>
    </w:pP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+90 (216) 333 30 00                                                                                       </w:t>
    </w:r>
    <w:r w:rsidR="00F6067B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              </w:t>
    </w:r>
    <w:r w:rsidR="00C35CEB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                  </w:t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+90 (216) 333 30 52-53</w:t>
    </w:r>
  </w:p>
  <w:p w:rsidR="00E1100A" w:rsidRDefault="00E1100A">
    <w:pPr>
      <w:pStyle w:val="Altbilgi"/>
    </w:pPr>
  </w:p>
  <w:p w:rsidR="00026316" w:rsidRDefault="0002631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8FB" w:rsidRDefault="00FB78FB" w:rsidP="006E64B4">
      <w:pPr>
        <w:spacing w:after="0" w:line="240" w:lineRule="auto"/>
      </w:pPr>
      <w:r>
        <w:separator/>
      </w:r>
    </w:p>
  </w:footnote>
  <w:footnote w:type="continuationSeparator" w:id="0">
    <w:p w:rsidR="00FB78FB" w:rsidRDefault="00FB78FB" w:rsidP="006E6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B4" w:rsidRDefault="007F23CA">
    <w:pPr>
      <w:pStyle w:val="stbilgi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  <w:lang w:eastAsia="en-GB"/>
      </w:rPr>
      <w:drawing>
        <wp:anchor distT="0" distB="0" distL="114300" distR="114300" simplePos="0" relativeHeight="251661312" behindDoc="1" locked="0" layoutInCell="1" allowOverlap="1" wp14:anchorId="0EC1E07F" wp14:editId="3ECE15B2">
          <wp:simplePos x="0" y="0"/>
          <wp:positionH relativeFrom="column">
            <wp:posOffset>5171440</wp:posOffset>
          </wp:positionH>
          <wp:positionV relativeFrom="paragraph">
            <wp:posOffset>-191135</wp:posOffset>
          </wp:positionV>
          <wp:extent cx="1266825" cy="292100"/>
          <wp:effectExtent l="0" t="0" r="9525" b="0"/>
          <wp:wrapTight wrapText="bothSides">
            <wp:wrapPolygon edited="0">
              <wp:start x="0" y="0"/>
              <wp:lineTo x="0" y="19722"/>
              <wp:lineTo x="21438" y="19722"/>
              <wp:lineTo x="21438" y="0"/>
              <wp:lineTo x="0" y="0"/>
            </wp:wrapPolygon>
          </wp:wrapTight>
          <wp:docPr id="21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8496B0" w:themeColor="text2" w:themeTint="99"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3BB0D2AA" wp14:editId="098E9AFA">
          <wp:simplePos x="0" y="0"/>
          <wp:positionH relativeFrom="column">
            <wp:posOffset>-600075</wp:posOffset>
          </wp:positionH>
          <wp:positionV relativeFrom="paragraph">
            <wp:posOffset>-191135</wp:posOffset>
          </wp:positionV>
          <wp:extent cx="1247775" cy="254000"/>
          <wp:effectExtent l="0" t="0" r="9525" b="0"/>
          <wp:wrapTight wrapText="bothSides">
            <wp:wrapPolygon edited="0">
              <wp:start x="0" y="0"/>
              <wp:lineTo x="0" y="19440"/>
              <wp:lineTo x="21435" y="19440"/>
              <wp:lineTo x="21435" y="9720"/>
              <wp:lineTo x="7255" y="0"/>
              <wp:lineTo x="0" y="0"/>
            </wp:wrapPolygon>
          </wp:wrapTight>
          <wp:docPr id="22" name="Resi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rasmus+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4B4" w:rsidRDefault="006E64B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C9"/>
    <w:rsid w:val="00026316"/>
    <w:rsid w:val="00084D3E"/>
    <w:rsid w:val="000962DA"/>
    <w:rsid w:val="000E7F6D"/>
    <w:rsid w:val="00133DC9"/>
    <w:rsid w:val="00176683"/>
    <w:rsid w:val="00221CE6"/>
    <w:rsid w:val="00223C81"/>
    <w:rsid w:val="002E342C"/>
    <w:rsid w:val="003030E2"/>
    <w:rsid w:val="0032053F"/>
    <w:rsid w:val="003531F1"/>
    <w:rsid w:val="003A5DE4"/>
    <w:rsid w:val="004C0546"/>
    <w:rsid w:val="004C6DE7"/>
    <w:rsid w:val="0051308C"/>
    <w:rsid w:val="005150F3"/>
    <w:rsid w:val="005C6F74"/>
    <w:rsid w:val="006038CA"/>
    <w:rsid w:val="006845F6"/>
    <w:rsid w:val="00686045"/>
    <w:rsid w:val="006874AD"/>
    <w:rsid w:val="006923FE"/>
    <w:rsid w:val="006D08DF"/>
    <w:rsid w:val="006E331D"/>
    <w:rsid w:val="006E64B4"/>
    <w:rsid w:val="007777D4"/>
    <w:rsid w:val="007A72D3"/>
    <w:rsid w:val="007F23CA"/>
    <w:rsid w:val="00830CEF"/>
    <w:rsid w:val="00855BAA"/>
    <w:rsid w:val="00857BB8"/>
    <w:rsid w:val="00872029"/>
    <w:rsid w:val="00967535"/>
    <w:rsid w:val="00985BCA"/>
    <w:rsid w:val="009D330F"/>
    <w:rsid w:val="00A26F5F"/>
    <w:rsid w:val="00A51F3D"/>
    <w:rsid w:val="00A742B7"/>
    <w:rsid w:val="00A83828"/>
    <w:rsid w:val="00AD19EC"/>
    <w:rsid w:val="00B35438"/>
    <w:rsid w:val="00B612D1"/>
    <w:rsid w:val="00B67B49"/>
    <w:rsid w:val="00C058A9"/>
    <w:rsid w:val="00C35CEB"/>
    <w:rsid w:val="00CB0FDA"/>
    <w:rsid w:val="00CC0336"/>
    <w:rsid w:val="00D34B66"/>
    <w:rsid w:val="00D65805"/>
    <w:rsid w:val="00D8282F"/>
    <w:rsid w:val="00D84438"/>
    <w:rsid w:val="00DF3D3E"/>
    <w:rsid w:val="00E1100A"/>
    <w:rsid w:val="00E11571"/>
    <w:rsid w:val="00E73643"/>
    <w:rsid w:val="00EA442B"/>
    <w:rsid w:val="00EB4E23"/>
    <w:rsid w:val="00ED3164"/>
    <w:rsid w:val="00F038B6"/>
    <w:rsid w:val="00F22C55"/>
    <w:rsid w:val="00F6067B"/>
    <w:rsid w:val="00F6181B"/>
    <w:rsid w:val="00F71427"/>
    <w:rsid w:val="00F85DAA"/>
    <w:rsid w:val="00FB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3184E2-8A1B-4033-BD9B-6486AA1C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lavuzuTablo4-Vurgu6">
    <w:name w:val="Grid Table 4 Accent 6"/>
    <w:basedOn w:val="NormalTablo"/>
    <w:uiPriority w:val="49"/>
    <w:rsid w:val="00A742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uTablo4-Vurgu5">
    <w:name w:val="Grid Table 4 Accent 5"/>
    <w:basedOn w:val="NormalTablo"/>
    <w:uiPriority w:val="49"/>
    <w:rsid w:val="00A742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4">
    <w:name w:val="Grid Table 4 Accent 4"/>
    <w:basedOn w:val="NormalTablo"/>
    <w:uiPriority w:val="49"/>
    <w:rsid w:val="00A742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uTablo4-Vurgu3">
    <w:name w:val="Grid Table 4 Accent 3"/>
    <w:basedOn w:val="NormalTablo"/>
    <w:uiPriority w:val="49"/>
    <w:rsid w:val="00A742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2">
    <w:name w:val="Grid Table 4 Accent 2"/>
    <w:basedOn w:val="NormalTablo"/>
    <w:uiPriority w:val="49"/>
    <w:rsid w:val="00A742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1">
    <w:name w:val="Grid Table 4 Accent 1"/>
    <w:basedOn w:val="NormalTablo"/>
    <w:uiPriority w:val="49"/>
    <w:rsid w:val="00A742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">
    <w:name w:val="Grid Table 4"/>
    <w:basedOn w:val="NormalTablo"/>
    <w:uiPriority w:val="49"/>
    <w:rsid w:val="00A742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7Renkli-Vurgu3">
    <w:name w:val="Grid Table 7 Colorful Accent 3"/>
    <w:basedOn w:val="NormalTablo"/>
    <w:uiPriority w:val="52"/>
    <w:rsid w:val="00A742B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A742B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A742B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7Renkli">
    <w:name w:val="Grid Table 7 Colorful"/>
    <w:basedOn w:val="NormalTablo"/>
    <w:uiPriority w:val="52"/>
    <w:rsid w:val="00A74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6E6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64B4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6E6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64B4"/>
    <w:rPr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6E64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E64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E64B4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E64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E64B4"/>
    <w:rPr>
      <w:b/>
      <w:bCs/>
      <w:sz w:val="20"/>
      <w:szCs w:val="20"/>
      <w:lang w:val="en-GB"/>
    </w:rPr>
  </w:style>
  <w:style w:type="paragraph" w:styleId="Dzeltme">
    <w:name w:val="Revision"/>
    <w:hidden/>
    <w:uiPriority w:val="99"/>
    <w:semiHidden/>
    <w:rsid w:val="006E64B4"/>
    <w:pPr>
      <w:spacing w:after="0" w:line="240" w:lineRule="auto"/>
    </w:pPr>
    <w:rPr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6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64B4"/>
    <w:rPr>
      <w:rFonts w:ascii="Segoe UI" w:hAnsi="Segoe UI" w:cs="Segoe UI"/>
      <w:sz w:val="18"/>
      <w:szCs w:val="18"/>
      <w:lang w:val="en-GB"/>
    </w:rPr>
  </w:style>
  <w:style w:type="table" w:styleId="TabloKlavuzuAk">
    <w:name w:val="Grid Table Light"/>
    <w:basedOn w:val="NormalTablo"/>
    <w:uiPriority w:val="40"/>
    <w:rsid w:val="00B67B4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zTablo1">
    <w:name w:val="Plain Table 1"/>
    <w:basedOn w:val="NormalTablo"/>
    <w:uiPriority w:val="41"/>
    <w:rsid w:val="00B67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1ECB-2A20-492E-98D0-6BE2F79C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BESOLUK</dc:creator>
  <cp:keywords/>
  <dc:description/>
  <cp:lastModifiedBy>DENIZ BESOLUK</cp:lastModifiedBy>
  <cp:revision>13</cp:revision>
  <dcterms:created xsi:type="dcterms:W3CDTF">2019-04-17T07:03:00Z</dcterms:created>
  <dcterms:modified xsi:type="dcterms:W3CDTF">2019-09-11T10:11:00Z</dcterms:modified>
</cp:coreProperties>
</file>